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9A" w:rsidRPr="0087779A" w:rsidRDefault="0087779A" w:rsidP="0087779A">
      <w:pPr>
        <w:tabs>
          <w:tab w:val="left" w:pos="4492"/>
        </w:tabs>
        <w:rPr>
          <w:rFonts w:ascii="Arial" w:hAnsi="Arial" w:cs="Arial"/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DIRETORIA DO CREA/ES 2018</w:t>
      </w:r>
    </w:p>
    <w:tbl>
      <w:tblPr>
        <w:tblStyle w:val="Tabelacomgrade"/>
        <w:tblpPr w:leftFromText="141" w:rightFromText="141" w:vertAnchor="text" w:horzAnchor="margin" w:tblpXSpec="center" w:tblpY="131"/>
        <w:tblW w:w="0" w:type="auto"/>
        <w:tblLayout w:type="fixed"/>
        <w:tblLook w:val="04A0"/>
      </w:tblPr>
      <w:tblGrid>
        <w:gridCol w:w="534"/>
        <w:gridCol w:w="2126"/>
        <w:gridCol w:w="1559"/>
        <w:gridCol w:w="1559"/>
        <w:gridCol w:w="1134"/>
        <w:gridCol w:w="1843"/>
        <w:gridCol w:w="2835"/>
        <w:gridCol w:w="2552"/>
      </w:tblGrid>
      <w:tr w:rsidR="008A1A52" w:rsidTr="00957EE3">
        <w:tc>
          <w:tcPr>
            <w:tcW w:w="534" w:type="dxa"/>
            <w:vMerge w:val="restart"/>
            <w:vAlign w:val="center"/>
          </w:tcPr>
          <w:p w:rsidR="0087779A" w:rsidRPr="0087779A" w:rsidRDefault="0087779A" w:rsidP="0087779A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2126" w:type="dxa"/>
            <w:vMerge w:val="restart"/>
            <w:vAlign w:val="center"/>
          </w:tcPr>
          <w:p w:rsidR="0087779A" w:rsidRPr="0087779A" w:rsidRDefault="0087779A" w:rsidP="0087779A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3118" w:type="dxa"/>
            <w:gridSpan w:val="2"/>
          </w:tcPr>
          <w:p w:rsidR="0087779A" w:rsidRPr="0087779A" w:rsidRDefault="0087779A" w:rsidP="0087779A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MANDATOS</w:t>
            </w:r>
          </w:p>
        </w:tc>
        <w:tc>
          <w:tcPr>
            <w:tcW w:w="1134" w:type="dxa"/>
            <w:vMerge w:val="restart"/>
            <w:vAlign w:val="center"/>
          </w:tcPr>
          <w:p w:rsidR="0087779A" w:rsidRPr="0087779A" w:rsidRDefault="0087779A" w:rsidP="0087779A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ENTIDADE</w:t>
            </w:r>
          </w:p>
        </w:tc>
        <w:tc>
          <w:tcPr>
            <w:tcW w:w="1843" w:type="dxa"/>
            <w:vMerge w:val="restart"/>
            <w:vAlign w:val="center"/>
          </w:tcPr>
          <w:p w:rsidR="0087779A" w:rsidRPr="0087779A" w:rsidRDefault="0087779A" w:rsidP="0087779A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2835" w:type="dxa"/>
            <w:vMerge w:val="restart"/>
            <w:vAlign w:val="center"/>
          </w:tcPr>
          <w:p w:rsidR="0087779A" w:rsidRPr="0087779A" w:rsidRDefault="0087779A" w:rsidP="0087779A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TELEFONE/EMAIL</w:t>
            </w:r>
          </w:p>
        </w:tc>
        <w:tc>
          <w:tcPr>
            <w:tcW w:w="2552" w:type="dxa"/>
            <w:vMerge w:val="restart"/>
            <w:vAlign w:val="center"/>
          </w:tcPr>
          <w:p w:rsidR="0087779A" w:rsidRPr="0087779A" w:rsidRDefault="0087779A" w:rsidP="0087779A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ENDEREÇO</w:t>
            </w:r>
          </w:p>
        </w:tc>
      </w:tr>
      <w:tr w:rsidR="008A1A52" w:rsidTr="00957EE3">
        <w:tc>
          <w:tcPr>
            <w:tcW w:w="534" w:type="dxa"/>
            <w:vMerge/>
          </w:tcPr>
          <w:p w:rsidR="0087779A" w:rsidRDefault="0087779A" w:rsidP="0087779A">
            <w:pPr>
              <w:tabs>
                <w:tab w:val="left" w:pos="2050"/>
              </w:tabs>
            </w:pPr>
          </w:p>
        </w:tc>
        <w:tc>
          <w:tcPr>
            <w:tcW w:w="2126" w:type="dxa"/>
            <w:vMerge/>
          </w:tcPr>
          <w:p w:rsidR="0087779A" w:rsidRDefault="0087779A" w:rsidP="0087779A">
            <w:pPr>
              <w:tabs>
                <w:tab w:val="left" w:pos="2050"/>
              </w:tabs>
            </w:pPr>
          </w:p>
        </w:tc>
        <w:tc>
          <w:tcPr>
            <w:tcW w:w="1559" w:type="dxa"/>
          </w:tcPr>
          <w:p w:rsidR="0087779A" w:rsidRPr="0087779A" w:rsidRDefault="0087779A" w:rsidP="0087779A">
            <w:pPr>
              <w:tabs>
                <w:tab w:val="left" w:pos="2050"/>
              </w:tabs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559" w:type="dxa"/>
          </w:tcPr>
          <w:p w:rsidR="0087779A" w:rsidRPr="0087779A" w:rsidRDefault="0087779A" w:rsidP="0087779A">
            <w:pPr>
              <w:tabs>
                <w:tab w:val="left" w:pos="2050"/>
              </w:tabs>
              <w:rPr>
                <w:rFonts w:ascii="Arial" w:hAnsi="Arial" w:cs="Arial"/>
                <w:b/>
              </w:rPr>
            </w:pPr>
            <w:r w:rsidRPr="0087779A">
              <w:rPr>
                <w:rFonts w:ascii="Arial" w:hAnsi="Arial" w:cs="Arial"/>
                <w:b/>
              </w:rPr>
              <w:t>TERMINO</w:t>
            </w:r>
          </w:p>
        </w:tc>
        <w:tc>
          <w:tcPr>
            <w:tcW w:w="1134" w:type="dxa"/>
            <w:vMerge/>
          </w:tcPr>
          <w:p w:rsidR="0087779A" w:rsidRDefault="0087779A" w:rsidP="0087779A">
            <w:pPr>
              <w:tabs>
                <w:tab w:val="left" w:pos="2050"/>
              </w:tabs>
            </w:pPr>
          </w:p>
        </w:tc>
        <w:tc>
          <w:tcPr>
            <w:tcW w:w="1843" w:type="dxa"/>
            <w:vMerge/>
          </w:tcPr>
          <w:p w:rsidR="0087779A" w:rsidRDefault="0087779A" w:rsidP="0087779A">
            <w:pPr>
              <w:tabs>
                <w:tab w:val="left" w:pos="2050"/>
              </w:tabs>
            </w:pPr>
          </w:p>
        </w:tc>
        <w:tc>
          <w:tcPr>
            <w:tcW w:w="2835" w:type="dxa"/>
            <w:vMerge/>
          </w:tcPr>
          <w:p w:rsidR="0087779A" w:rsidRDefault="0087779A" w:rsidP="0087779A">
            <w:pPr>
              <w:tabs>
                <w:tab w:val="left" w:pos="2050"/>
              </w:tabs>
            </w:pPr>
          </w:p>
        </w:tc>
        <w:tc>
          <w:tcPr>
            <w:tcW w:w="2552" w:type="dxa"/>
            <w:vMerge/>
          </w:tcPr>
          <w:p w:rsidR="0087779A" w:rsidRDefault="0087779A" w:rsidP="0087779A">
            <w:pPr>
              <w:tabs>
                <w:tab w:val="left" w:pos="2050"/>
              </w:tabs>
            </w:pPr>
          </w:p>
        </w:tc>
      </w:tr>
      <w:tr w:rsidR="008A1A52" w:rsidTr="00710E1C">
        <w:tc>
          <w:tcPr>
            <w:tcW w:w="534" w:type="dxa"/>
            <w:vAlign w:val="center"/>
          </w:tcPr>
          <w:p w:rsidR="0087779A" w:rsidRPr="008A1A52" w:rsidRDefault="0087779A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A52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126" w:type="dxa"/>
            <w:vAlign w:val="center"/>
          </w:tcPr>
          <w:p w:rsidR="0087779A" w:rsidRPr="00333701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LUCIA HELENA VILARINHO RAMOS Presidente</w:t>
            </w:r>
          </w:p>
        </w:tc>
        <w:tc>
          <w:tcPr>
            <w:tcW w:w="1559" w:type="dxa"/>
            <w:vAlign w:val="center"/>
          </w:tcPr>
          <w:p w:rsidR="0087779A" w:rsidRPr="00710E1C" w:rsidRDefault="008A1A52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01/01/201</w:t>
            </w:r>
            <w:r w:rsidR="0087779A" w:rsidRPr="00710E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87779A" w:rsidRPr="00333701" w:rsidRDefault="008A1A52" w:rsidP="008A1A52">
            <w:pPr>
              <w:tabs>
                <w:tab w:val="left" w:pos="20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31/12/202</w:t>
            </w:r>
            <w:r w:rsidR="0087779A" w:rsidRPr="0033370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7779A" w:rsidRPr="00957EE3" w:rsidRDefault="0087779A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SENGE</w:t>
            </w:r>
          </w:p>
        </w:tc>
        <w:tc>
          <w:tcPr>
            <w:tcW w:w="1843" w:type="dxa"/>
            <w:vAlign w:val="center"/>
          </w:tcPr>
          <w:p w:rsidR="0087779A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ENGENHEIRA CIVIL</w:t>
            </w:r>
          </w:p>
        </w:tc>
        <w:tc>
          <w:tcPr>
            <w:tcW w:w="2835" w:type="dxa"/>
            <w:vAlign w:val="center"/>
          </w:tcPr>
          <w:p w:rsidR="0087779A" w:rsidRPr="00333701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(27) 3334-9910</w:t>
            </w:r>
          </w:p>
          <w:p w:rsidR="008A1A52" w:rsidRPr="00333701" w:rsidRDefault="008A1A52" w:rsidP="008A1A52">
            <w:pPr>
              <w:tabs>
                <w:tab w:val="left" w:pos="20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Presidencia@creaes.org.br</w:t>
            </w:r>
          </w:p>
        </w:tc>
        <w:tc>
          <w:tcPr>
            <w:tcW w:w="2552" w:type="dxa"/>
            <w:vAlign w:val="center"/>
          </w:tcPr>
          <w:p w:rsidR="008A1A52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Rua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Izidro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Benezat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nº 48 </w:t>
            </w:r>
          </w:p>
          <w:p w:rsidR="008A1A52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Enseada do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Suá</w:t>
            </w:r>
            <w:proofErr w:type="spellEnd"/>
          </w:p>
          <w:p w:rsidR="008A1A52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tória – ES</w:t>
            </w:r>
          </w:p>
          <w:p w:rsidR="0087779A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CEP 29050-300</w:t>
            </w:r>
          </w:p>
        </w:tc>
      </w:tr>
      <w:tr w:rsidR="008A1A52" w:rsidTr="00710E1C">
        <w:tc>
          <w:tcPr>
            <w:tcW w:w="534" w:type="dxa"/>
            <w:vAlign w:val="center"/>
          </w:tcPr>
          <w:p w:rsidR="0087779A" w:rsidRPr="008A1A52" w:rsidRDefault="0087779A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</w:rPr>
            </w:pPr>
            <w:r w:rsidRPr="008A1A52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2126" w:type="dxa"/>
            <w:vAlign w:val="center"/>
          </w:tcPr>
          <w:p w:rsidR="00333701" w:rsidRPr="00957EE3" w:rsidRDefault="00333701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CARLOS DE LAET SIMÕES OLIVEIRA ES-000515/D </w:t>
            </w:r>
          </w:p>
          <w:p w:rsidR="0087779A" w:rsidRPr="00957EE3" w:rsidRDefault="00333701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1º </w:t>
            </w:r>
            <w:proofErr w:type="spellStart"/>
            <w:proofErr w:type="gram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vice-Presidente</w:t>
            </w:r>
            <w:proofErr w:type="spellEnd"/>
            <w:proofErr w:type="gram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7779A" w:rsidRPr="00710E1C" w:rsidRDefault="008A1A52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23/01/18</w:t>
            </w:r>
          </w:p>
        </w:tc>
        <w:tc>
          <w:tcPr>
            <w:tcW w:w="1559" w:type="dxa"/>
            <w:vAlign w:val="center"/>
          </w:tcPr>
          <w:p w:rsidR="0087779A" w:rsidRPr="00710E1C" w:rsidRDefault="008A1A52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1ª Sessão Plenária de 2019</w:t>
            </w:r>
          </w:p>
        </w:tc>
        <w:tc>
          <w:tcPr>
            <w:tcW w:w="1134" w:type="dxa"/>
            <w:vAlign w:val="center"/>
          </w:tcPr>
          <w:p w:rsidR="0087779A" w:rsidRPr="00957EE3" w:rsidRDefault="008A1A52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SENGE</w:t>
            </w:r>
          </w:p>
        </w:tc>
        <w:tc>
          <w:tcPr>
            <w:tcW w:w="1843" w:type="dxa"/>
            <w:vAlign w:val="center"/>
          </w:tcPr>
          <w:p w:rsidR="00957EE3" w:rsidRPr="00710E1C" w:rsidRDefault="008A1A52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0E1C">
              <w:rPr>
                <w:rFonts w:ascii="Arial" w:hAnsi="Arial" w:cs="Arial"/>
                <w:b/>
                <w:sz w:val="20"/>
                <w:szCs w:val="20"/>
              </w:rPr>
              <w:t>ENG.MECÂNIC</w:t>
            </w:r>
            <w:proofErr w:type="spellEnd"/>
          </w:p>
          <w:p w:rsidR="0087779A" w:rsidRPr="00710E1C" w:rsidRDefault="008A1A52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proofErr w:type="gramStart"/>
            <w:r w:rsidRPr="00710E1C">
              <w:rPr>
                <w:rFonts w:ascii="Arial" w:hAnsi="Arial" w:cs="Arial"/>
                <w:b/>
                <w:sz w:val="20"/>
                <w:szCs w:val="20"/>
              </w:rPr>
              <w:t>SEG.</w:t>
            </w:r>
            <w:proofErr w:type="gramEnd"/>
            <w:r w:rsidRPr="00710E1C">
              <w:rPr>
                <w:rFonts w:ascii="Arial" w:hAnsi="Arial" w:cs="Arial"/>
                <w:b/>
                <w:sz w:val="20"/>
                <w:szCs w:val="20"/>
              </w:rPr>
              <w:t>TRABALHO</w:t>
            </w:r>
          </w:p>
        </w:tc>
        <w:tc>
          <w:tcPr>
            <w:tcW w:w="2835" w:type="dxa"/>
            <w:vAlign w:val="center"/>
          </w:tcPr>
          <w:p w:rsidR="008A1A52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(27) 3334-9910</w:t>
            </w:r>
          </w:p>
          <w:p w:rsidR="0087779A" w:rsidRPr="00957EE3" w:rsidRDefault="008A1A52" w:rsidP="008A1A52">
            <w:pPr>
              <w:tabs>
                <w:tab w:val="left" w:pos="20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Presidencia@creaes.org.br</w:t>
            </w:r>
          </w:p>
        </w:tc>
        <w:tc>
          <w:tcPr>
            <w:tcW w:w="2552" w:type="dxa"/>
            <w:vAlign w:val="center"/>
          </w:tcPr>
          <w:p w:rsidR="008A1A52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Rua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Izidro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Benezat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nº 48</w:t>
            </w:r>
          </w:p>
          <w:p w:rsidR="008A1A52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Enseada do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Suá</w:t>
            </w:r>
            <w:proofErr w:type="spellEnd"/>
          </w:p>
          <w:p w:rsidR="008A1A52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tória – ES</w:t>
            </w:r>
          </w:p>
          <w:p w:rsidR="0087779A" w:rsidRPr="00957EE3" w:rsidRDefault="008A1A52" w:rsidP="008A1A52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CEP 29050-300</w:t>
            </w:r>
          </w:p>
        </w:tc>
      </w:tr>
      <w:tr w:rsidR="008A1A52" w:rsidTr="00710E1C">
        <w:tc>
          <w:tcPr>
            <w:tcW w:w="534" w:type="dxa"/>
          </w:tcPr>
          <w:p w:rsidR="0087779A" w:rsidRPr="00957EE3" w:rsidRDefault="0087779A" w:rsidP="0087779A">
            <w:pPr>
              <w:tabs>
                <w:tab w:val="left" w:pos="2050"/>
              </w:tabs>
              <w:rPr>
                <w:rFonts w:ascii="Arial" w:hAnsi="Arial" w:cs="Arial"/>
                <w:b/>
              </w:rPr>
            </w:pPr>
            <w:r w:rsidRPr="00957EE3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2126" w:type="dxa"/>
          </w:tcPr>
          <w:p w:rsidR="0087779A" w:rsidRPr="00957EE3" w:rsidRDefault="008A1A52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LUIZ ANDRÉ REIS ES-024632/D 2º </w:t>
            </w:r>
            <w:proofErr w:type="spellStart"/>
            <w:proofErr w:type="gram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vice-Presidente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7779A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23/01/18</w:t>
            </w:r>
          </w:p>
        </w:tc>
        <w:tc>
          <w:tcPr>
            <w:tcW w:w="1559" w:type="dxa"/>
            <w:vAlign w:val="center"/>
          </w:tcPr>
          <w:p w:rsidR="0087779A" w:rsidRPr="00710E1C" w:rsidRDefault="00710E1C" w:rsidP="00710E1C">
            <w:pPr>
              <w:tabs>
                <w:tab w:val="left" w:pos="2050"/>
              </w:tabs>
              <w:jc w:val="center"/>
              <w:rPr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1ª Sessão Plenária de 2019</w:t>
            </w:r>
          </w:p>
        </w:tc>
        <w:tc>
          <w:tcPr>
            <w:tcW w:w="1134" w:type="dxa"/>
            <w:vAlign w:val="center"/>
          </w:tcPr>
          <w:p w:rsidR="0087779A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AEFES</w:t>
            </w:r>
          </w:p>
        </w:tc>
        <w:tc>
          <w:tcPr>
            <w:tcW w:w="1843" w:type="dxa"/>
            <w:vAlign w:val="center"/>
          </w:tcPr>
          <w:p w:rsidR="0087779A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ENGENHEIRO FLORESTAL</w:t>
            </w:r>
          </w:p>
        </w:tc>
        <w:tc>
          <w:tcPr>
            <w:tcW w:w="2835" w:type="dxa"/>
          </w:tcPr>
          <w:p w:rsidR="00957EE3" w:rsidRPr="00333701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(27) 3334-9910</w:t>
            </w:r>
          </w:p>
          <w:p w:rsidR="0087779A" w:rsidRDefault="00957EE3" w:rsidP="00957EE3">
            <w:pPr>
              <w:tabs>
                <w:tab w:val="left" w:pos="2050"/>
              </w:tabs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Presidencia@creaes.org.br</w:t>
            </w:r>
          </w:p>
        </w:tc>
        <w:tc>
          <w:tcPr>
            <w:tcW w:w="2552" w:type="dxa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Rua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Izidro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Benezat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nº 48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Enseada do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Suá</w:t>
            </w:r>
            <w:proofErr w:type="spellEnd"/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tória – ES</w:t>
            </w:r>
          </w:p>
          <w:p w:rsidR="0087779A" w:rsidRDefault="00957EE3" w:rsidP="00957EE3">
            <w:pPr>
              <w:tabs>
                <w:tab w:val="left" w:pos="2050"/>
              </w:tabs>
              <w:jc w:val="center"/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CEP 29050-300</w:t>
            </w:r>
          </w:p>
        </w:tc>
      </w:tr>
      <w:tr w:rsidR="008A1A52" w:rsidTr="00710E1C">
        <w:tc>
          <w:tcPr>
            <w:tcW w:w="534" w:type="dxa"/>
          </w:tcPr>
          <w:p w:rsidR="0087779A" w:rsidRPr="00957EE3" w:rsidRDefault="0087779A" w:rsidP="0087779A">
            <w:pPr>
              <w:tabs>
                <w:tab w:val="left" w:pos="2050"/>
              </w:tabs>
              <w:rPr>
                <w:rFonts w:ascii="Arial" w:hAnsi="Arial" w:cs="Arial"/>
                <w:b/>
              </w:rPr>
            </w:pPr>
            <w:r w:rsidRPr="00957EE3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2126" w:type="dxa"/>
          </w:tcPr>
          <w:p w:rsidR="0087779A" w:rsidRPr="00957EE3" w:rsidRDefault="00333701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LUIZ ALBERTO PRETTI ES000951/D Diretor Financeiro</w:t>
            </w:r>
          </w:p>
        </w:tc>
        <w:tc>
          <w:tcPr>
            <w:tcW w:w="1559" w:type="dxa"/>
            <w:vAlign w:val="center"/>
          </w:tcPr>
          <w:p w:rsidR="0087779A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23/01/18</w:t>
            </w:r>
          </w:p>
        </w:tc>
        <w:tc>
          <w:tcPr>
            <w:tcW w:w="1559" w:type="dxa"/>
            <w:vAlign w:val="center"/>
          </w:tcPr>
          <w:p w:rsidR="0087779A" w:rsidRPr="00710E1C" w:rsidRDefault="00710E1C" w:rsidP="00710E1C">
            <w:pPr>
              <w:tabs>
                <w:tab w:val="left" w:pos="2050"/>
              </w:tabs>
              <w:jc w:val="center"/>
              <w:rPr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1ª Sessão Plenária de 2019</w:t>
            </w:r>
          </w:p>
        </w:tc>
        <w:tc>
          <w:tcPr>
            <w:tcW w:w="1134" w:type="dxa"/>
            <w:vAlign w:val="center"/>
          </w:tcPr>
          <w:p w:rsidR="0087779A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IBAPE</w:t>
            </w:r>
          </w:p>
        </w:tc>
        <w:tc>
          <w:tcPr>
            <w:tcW w:w="1843" w:type="dxa"/>
            <w:vAlign w:val="center"/>
          </w:tcPr>
          <w:p w:rsidR="0087779A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ENGENHEIRO CIVIL</w:t>
            </w:r>
          </w:p>
        </w:tc>
        <w:tc>
          <w:tcPr>
            <w:tcW w:w="2835" w:type="dxa"/>
          </w:tcPr>
          <w:p w:rsidR="00957EE3" w:rsidRPr="00333701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(27) 3334-9910</w:t>
            </w:r>
          </w:p>
          <w:p w:rsidR="0087779A" w:rsidRDefault="00957EE3" w:rsidP="00957EE3">
            <w:pPr>
              <w:tabs>
                <w:tab w:val="left" w:pos="2050"/>
              </w:tabs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Presidencia@creaes.org.br</w:t>
            </w:r>
          </w:p>
        </w:tc>
        <w:tc>
          <w:tcPr>
            <w:tcW w:w="2552" w:type="dxa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Rua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Izidro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Benezat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nº 48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Enseada do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Suá</w:t>
            </w:r>
            <w:proofErr w:type="spellEnd"/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tória – ES</w:t>
            </w:r>
          </w:p>
          <w:p w:rsidR="0087779A" w:rsidRDefault="00957EE3" w:rsidP="00957EE3">
            <w:pPr>
              <w:tabs>
                <w:tab w:val="left" w:pos="2050"/>
              </w:tabs>
              <w:jc w:val="center"/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CEP 29050-300</w:t>
            </w:r>
          </w:p>
        </w:tc>
      </w:tr>
      <w:tr w:rsidR="00957EE3" w:rsidTr="00710E1C">
        <w:tc>
          <w:tcPr>
            <w:tcW w:w="534" w:type="dxa"/>
          </w:tcPr>
          <w:p w:rsidR="00957EE3" w:rsidRPr="00957EE3" w:rsidRDefault="00957EE3" w:rsidP="00957EE3">
            <w:pPr>
              <w:tabs>
                <w:tab w:val="left" w:pos="2050"/>
              </w:tabs>
              <w:rPr>
                <w:rFonts w:ascii="Arial" w:hAnsi="Arial" w:cs="Arial"/>
                <w:b/>
              </w:rPr>
            </w:pPr>
            <w:r w:rsidRPr="00957EE3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2126" w:type="dxa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GIULIANO SILVA BATTISTI ES-008853/D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Dir.</w:t>
            </w:r>
            <w:proofErr w:type="gramEnd"/>
            <w:r w:rsidRPr="00957EE3">
              <w:rPr>
                <w:rFonts w:ascii="Arial" w:hAnsi="Arial" w:cs="Arial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23/01/18</w:t>
            </w:r>
          </w:p>
        </w:tc>
        <w:tc>
          <w:tcPr>
            <w:tcW w:w="1559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1ª Sessão Plenária de 2019</w:t>
            </w:r>
          </w:p>
        </w:tc>
        <w:tc>
          <w:tcPr>
            <w:tcW w:w="1134" w:type="dxa"/>
            <w:vAlign w:val="center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SENGE</w:t>
            </w:r>
          </w:p>
        </w:tc>
        <w:tc>
          <w:tcPr>
            <w:tcW w:w="1843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ENGENHEIRO AMBIENTAL</w:t>
            </w:r>
          </w:p>
        </w:tc>
        <w:tc>
          <w:tcPr>
            <w:tcW w:w="2835" w:type="dxa"/>
          </w:tcPr>
          <w:p w:rsidR="00957EE3" w:rsidRPr="00333701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(27) 3334-9910</w:t>
            </w:r>
          </w:p>
          <w:p w:rsidR="00957EE3" w:rsidRDefault="00957EE3" w:rsidP="00957EE3">
            <w:pPr>
              <w:tabs>
                <w:tab w:val="left" w:pos="2050"/>
              </w:tabs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Presidencia@creaes.org.br</w:t>
            </w:r>
          </w:p>
        </w:tc>
        <w:tc>
          <w:tcPr>
            <w:tcW w:w="2552" w:type="dxa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Rua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Izidro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Benezat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nº 48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Enseada do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Suá</w:t>
            </w:r>
            <w:proofErr w:type="spellEnd"/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tória – ES</w:t>
            </w:r>
          </w:p>
          <w:p w:rsidR="00957EE3" w:rsidRDefault="00957EE3" w:rsidP="00957EE3">
            <w:pPr>
              <w:tabs>
                <w:tab w:val="left" w:pos="2050"/>
              </w:tabs>
              <w:jc w:val="center"/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CEP 29050-300</w:t>
            </w:r>
          </w:p>
        </w:tc>
      </w:tr>
      <w:tr w:rsidR="00957EE3" w:rsidTr="00710E1C">
        <w:tc>
          <w:tcPr>
            <w:tcW w:w="534" w:type="dxa"/>
          </w:tcPr>
          <w:p w:rsidR="00957EE3" w:rsidRPr="00957EE3" w:rsidRDefault="00957EE3" w:rsidP="00957EE3">
            <w:pPr>
              <w:tabs>
                <w:tab w:val="left" w:pos="2050"/>
              </w:tabs>
              <w:rPr>
                <w:rFonts w:ascii="Arial" w:hAnsi="Arial" w:cs="Arial"/>
                <w:b/>
              </w:rPr>
            </w:pPr>
            <w:r w:rsidRPr="00957EE3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2126" w:type="dxa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LUIZ CARLOS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DAL PIAZ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ES-005312/D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ce Dir. Financeiro</w:t>
            </w:r>
          </w:p>
        </w:tc>
        <w:tc>
          <w:tcPr>
            <w:tcW w:w="1559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23/01/18</w:t>
            </w:r>
          </w:p>
        </w:tc>
        <w:tc>
          <w:tcPr>
            <w:tcW w:w="1559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1ª Sessão Plenária de 2019</w:t>
            </w:r>
          </w:p>
        </w:tc>
        <w:tc>
          <w:tcPr>
            <w:tcW w:w="1134" w:type="dxa"/>
            <w:vAlign w:val="center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SEE</w:t>
            </w:r>
          </w:p>
        </w:tc>
        <w:tc>
          <w:tcPr>
            <w:tcW w:w="1843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ENGENHEIRO ELETRICISTA</w:t>
            </w:r>
          </w:p>
        </w:tc>
        <w:tc>
          <w:tcPr>
            <w:tcW w:w="2835" w:type="dxa"/>
          </w:tcPr>
          <w:p w:rsidR="00957EE3" w:rsidRPr="00333701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(27) 3334-9910</w:t>
            </w:r>
          </w:p>
          <w:p w:rsidR="00957EE3" w:rsidRDefault="00957EE3" w:rsidP="00957EE3">
            <w:pPr>
              <w:tabs>
                <w:tab w:val="left" w:pos="2050"/>
              </w:tabs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Presidencia@creaes.org.br</w:t>
            </w:r>
          </w:p>
        </w:tc>
        <w:tc>
          <w:tcPr>
            <w:tcW w:w="2552" w:type="dxa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Rua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Izidro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Benezat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nº 48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Enseada do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Suá</w:t>
            </w:r>
            <w:proofErr w:type="spellEnd"/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tória – ES</w:t>
            </w:r>
          </w:p>
          <w:p w:rsidR="00957EE3" w:rsidRDefault="00957EE3" w:rsidP="00957EE3">
            <w:pPr>
              <w:tabs>
                <w:tab w:val="left" w:pos="2050"/>
              </w:tabs>
              <w:jc w:val="center"/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CEP 29050-300</w:t>
            </w:r>
          </w:p>
        </w:tc>
      </w:tr>
      <w:tr w:rsidR="00957EE3" w:rsidTr="00710E1C">
        <w:tc>
          <w:tcPr>
            <w:tcW w:w="534" w:type="dxa"/>
          </w:tcPr>
          <w:p w:rsidR="00957EE3" w:rsidRPr="00957EE3" w:rsidRDefault="00957EE3" w:rsidP="00957EE3">
            <w:pPr>
              <w:tabs>
                <w:tab w:val="left" w:pos="2050"/>
              </w:tabs>
              <w:rPr>
                <w:rFonts w:ascii="Arial" w:hAnsi="Arial" w:cs="Arial"/>
                <w:b/>
              </w:rPr>
            </w:pPr>
            <w:r w:rsidRPr="00957EE3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2126" w:type="dxa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IARA REBOUÇAS PINHEIRO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ES- 035038/D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ce Administrativo</w:t>
            </w:r>
          </w:p>
        </w:tc>
        <w:tc>
          <w:tcPr>
            <w:tcW w:w="1559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23/01/18</w:t>
            </w:r>
          </w:p>
        </w:tc>
        <w:tc>
          <w:tcPr>
            <w:tcW w:w="1559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1ª Sessão Plenária de 2019</w:t>
            </w:r>
          </w:p>
        </w:tc>
        <w:tc>
          <w:tcPr>
            <w:tcW w:w="1134" w:type="dxa"/>
            <w:vAlign w:val="center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UFES</w:t>
            </w:r>
          </w:p>
        </w:tc>
        <w:tc>
          <w:tcPr>
            <w:tcW w:w="1843" w:type="dxa"/>
            <w:vAlign w:val="center"/>
          </w:tcPr>
          <w:p w:rsidR="00957EE3" w:rsidRPr="00710E1C" w:rsidRDefault="00710E1C" w:rsidP="00710E1C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E1C">
              <w:rPr>
                <w:rFonts w:ascii="Arial" w:hAnsi="Arial" w:cs="Arial"/>
                <w:b/>
                <w:sz w:val="20"/>
                <w:szCs w:val="20"/>
              </w:rPr>
              <w:t>ENGENHEIRA QUIMICA</w:t>
            </w:r>
          </w:p>
        </w:tc>
        <w:tc>
          <w:tcPr>
            <w:tcW w:w="2835" w:type="dxa"/>
          </w:tcPr>
          <w:p w:rsidR="00957EE3" w:rsidRPr="00333701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(27) 3334-9910</w:t>
            </w:r>
          </w:p>
          <w:p w:rsidR="00957EE3" w:rsidRDefault="00957EE3" w:rsidP="00957EE3">
            <w:pPr>
              <w:tabs>
                <w:tab w:val="left" w:pos="2050"/>
              </w:tabs>
            </w:pPr>
            <w:r w:rsidRPr="00333701">
              <w:rPr>
                <w:rFonts w:ascii="Arial" w:hAnsi="Arial" w:cs="Arial"/>
                <w:b/>
                <w:sz w:val="20"/>
                <w:szCs w:val="20"/>
              </w:rPr>
              <w:t>Presidencia@creaes.org.br</w:t>
            </w:r>
          </w:p>
        </w:tc>
        <w:tc>
          <w:tcPr>
            <w:tcW w:w="2552" w:type="dxa"/>
          </w:tcPr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Rua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Izidro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Benezat</w:t>
            </w:r>
            <w:proofErr w:type="spellEnd"/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 nº 48</w:t>
            </w:r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 xml:space="preserve">Enseada do </w:t>
            </w:r>
            <w:proofErr w:type="spellStart"/>
            <w:r w:rsidRPr="00957EE3">
              <w:rPr>
                <w:rFonts w:ascii="Arial" w:hAnsi="Arial" w:cs="Arial"/>
                <w:b/>
                <w:sz w:val="20"/>
                <w:szCs w:val="20"/>
              </w:rPr>
              <w:t>Suá</w:t>
            </w:r>
            <w:proofErr w:type="spellEnd"/>
          </w:p>
          <w:p w:rsidR="00957EE3" w:rsidRPr="00957EE3" w:rsidRDefault="00957EE3" w:rsidP="00957EE3">
            <w:pPr>
              <w:tabs>
                <w:tab w:val="left" w:pos="2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Vitória – ES</w:t>
            </w:r>
          </w:p>
          <w:p w:rsidR="00957EE3" w:rsidRDefault="00957EE3" w:rsidP="00957EE3">
            <w:pPr>
              <w:tabs>
                <w:tab w:val="left" w:pos="2050"/>
              </w:tabs>
              <w:jc w:val="center"/>
            </w:pPr>
            <w:r w:rsidRPr="00957EE3">
              <w:rPr>
                <w:rFonts w:ascii="Arial" w:hAnsi="Arial" w:cs="Arial"/>
                <w:b/>
                <w:sz w:val="20"/>
                <w:szCs w:val="20"/>
              </w:rPr>
              <w:t>CEP 29050-300</w:t>
            </w:r>
          </w:p>
        </w:tc>
      </w:tr>
    </w:tbl>
    <w:p w:rsidR="0087779A" w:rsidRPr="0087779A" w:rsidRDefault="0087779A" w:rsidP="0087779A">
      <w:pPr>
        <w:tabs>
          <w:tab w:val="left" w:pos="2050"/>
        </w:tabs>
      </w:pPr>
    </w:p>
    <w:sectPr w:rsidR="0087779A" w:rsidRPr="0087779A" w:rsidSect="0087779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hyphenationZone w:val="425"/>
  <w:characterSpacingControl w:val="doNotCompress"/>
  <w:compat/>
  <w:rsids>
    <w:rsidRoot w:val="0087779A"/>
    <w:rsid w:val="00333701"/>
    <w:rsid w:val="00710E1C"/>
    <w:rsid w:val="0087779A"/>
    <w:rsid w:val="008A1A52"/>
    <w:rsid w:val="008A310C"/>
    <w:rsid w:val="009227B3"/>
    <w:rsid w:val="00957EE3"/>
    <w:rsid w:val="00AF78CB"/>
    <w:rsid w:val="00B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7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8DD1-2110-44CB-A9BB-387AC90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eal</dc:creator>
  <cp:lastModifiedBy>isabel leal</cp:lastModifiedBy>
  <cp:revision>1</cp:revision>
  <dcterms:created xsi:type="dcterms:W3CDTF">2018-05-28T20:40:00Z</dcterms:created>
  <dcterms:modified xsi:type="dcterms:W3CDTF">2018-05-28T21:43:00Z</dcterms:modified>
</cp:coreProperties>
</file>